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bookmarkStart w:id="0" w:name="_GoBack"/>
    <w:p w:rsidR="007B2537" w:rsidRPr="00D92887" w:rsidRDefault="007B253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  <w:bookmarkEnd w:id="0"/>
    </w:p>
    <w:p w:rsidR="00836648" w:rsidRPr="00D92887" w:rsidRDefault="008E4ED7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8E4ED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8E4ED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8E4ED7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8E4ED7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8E4ED7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8E4ED7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8E4ED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:rsidR="00431A00" w:rsidRPr="0052132F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0F1241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8E4ED7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Default="000F1241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Default="009F714C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52132F" w:rsidRDefault="009F714C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8E4ED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8E4ED7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7B253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Батареи Инициалы"/>
          <w:tag w:val="Сборы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8E4ED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Default="008E4ED7" w:rsidP="0052132F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8E4ED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8E4ED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8E4ED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8E4ED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8E4ED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8E4ED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8E4ED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8E4ED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8E4ED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58DE"/>
    <w:rsid w:val="00070356"/>
    <w:rsid w:val="000F1241"/>
    <w:rsid w:val="001844EB"/>
    <w:rsid w:val="001F7C80"/>
    <w:rsid w:val="0028726F"/>
    <w:rsid w:val="00340F40"/>
    <w:rsid w:val="0034722C"/>
    <w:rsid w:val="00431A00"/>
    <w:rsid w:val="0046532E"/>
    <w:rsid w:val="004918BA"/>
    <w:rsid w:val="004A6BFD"/>
    <w:rsid w:val="0052132F"/>
    <w:rsid w:val="005D5B16"/>
    <w:rsid w:val="00602D7B"/>
    <w:rsid w:val="006968B3"/>
    <w:rsid w:val="006B2DF1"/>
    <w:rsid w:val="0074308A"/>
    <w:rsid w:val="0077790F"/>
    <w:rsid w:val="007915BE"/>
    <w:rsid w:val="007A5FAA"/>
    <w:rsid w:val="007B2537"/>
    <w:rsid w:val="00836648"/>
    <w:rsid w:val="008A4BE4"/>
    <w:rsid w:val="008E4ED7"/>
    <w:rsid w:val="00963AE4"/>
    <w:rsid w:val="009F714C"/>
    <w:rsid w:val="00A14180"/>
    <w:rsid w:val="00AC3E85"/>
    <w:rsid w:val="00AC70DE"/>
    <w:rsid w:val="00C805DF"/>
    <w:rsid w:val="00CE631D"/>
    <w:rsid w:val="00D92887"/>
    <w:rsid w:val="00DA66B9"/>
    <w:rsid w:val="00DD7262"/>
    <w:rsid w:val="00F05878"/>
    <w:rsid w:val="00F46D8D"/>
    <w:rsid w:val="00F95C6A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8A2A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615997" w:rsidP="00615997">
          <w:pPr>
            <w:pStyle w:val="1F881377F8384702A91D92AE377362C06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000000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000000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000000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000000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000000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000000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000000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000000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000000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000000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000000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000000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000000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000000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000000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000000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000000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1C3427"/>
    <w:rsid w:val="0027515E"/>
    <w:rsid w:val="002D47A4"/>
    <w:rsid w:val="002D7E9F"/>
    <w:rsid w:val="00445A1E"/>
    <w:rsid w:val="004A1D36"/>
    <w:rsid w:val="004D0457"/>
    <w:rsid w:val="004D3571"/>
    <w:rsid w:val="00615997"/>
    <w:rsid w:val="0083307B"/>
    <w:rsid w:val="00A427E4"/>
    <w:rsid w:val="00AD053F"/>
    <w:rsid w:val="00B62E6F"/>
    <w:rsid w:val="00C42F8A"/>
    <w:rsid w:val="00D63ABE"/>
    <w:rsid w:val="00DE14B8"/>
    <w:rsid w:val="00DF4C2F"/>
    <w:rsid w:val="00EB0DCE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997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931F-C650-4E47-BD3B-E58EC1AA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8-02-12T12:17:00Z</dcterms:created>
  <dcterms:modified xsi:type="dcterms:W3CDTF">2018-04-26T21:15:00Z</dcterms:modified>
</cp:coreProperties>
</file>